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D6" w:rsidRPr="00842979" w:rsidRDefault="00842979" w:rsidP="00864D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щеобразовательное учреждение детский сад №32 г. Липецка</w:t>
      </w: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Pr="00842979" w:rsidRDefault="00842979" w:rsidP="00864D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42979">
        <w:rPr>
          <w:rFonts w:ascii="Times New Roman" w:hAnsi="Times New Roman" w:cs="Times New Roman"/>
          <w:sz w:val="52"/>
          <w:szCs w:val="52"/>
        </w:rPr>
        <w:t xml:space="preserve">Консультация для </w:t>
      </w:r>
      <w:r w:rsidR="004653E0">
        <w:rPr>
          <w:rFonts w:ascii="Times New Roman" w:hAnsi="Times New Roman" w:cs="Times New Roman"/>
          <w:sz w:val="52"/>
          <w:szCs w:val="52"/>
        </w:rPr>
        <w:t>родителей</w:t>
      </w:r>
      <w:bookmarkStart w:id="0" w:name="_GoBack"/>
      <w:bookmarkEnd w:id="0"/>
      <w:r w:rsidRPr="00842979">
        <w:rPr>
          <w:rFonts w:ascii="Times New Roman" w:hAnsi="Times New Roman" w:cs="Times New Roman"/>
          <w:sz w:val="52"/>
          <w:szCs w:val="52"/>
        </w:rPr>
        <w:t>.</w:t>
      </w: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6DD6" w:rsidRDefault="00FD6DD6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42979" w:rsidRDefault="00842979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3D4F" w:rsidRDefault="00CB3D4F" w:rsidP="00864D0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3D4F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 Сюжетно-ролевая игра в семье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365A6" w:rsidRPr="00CB3D4F" w:rsidRDefault="00D365A6" w:rsidP="00842979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19600" cy="304246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_html_7e7293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200" cy="3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A6" w:rsidRDefault="00CB3D4F" w:rsidP="00842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4F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  <w:r w:rsidRPr="00CB3D4F">
        <w:rPr>
          <w:rFonts w:ascii="Times New Roman" w:hAnsi="Times New Roman" w:cs="Times New Roman"/>
          <w:sz w:val="28"/>
          <w:szCs w:val="28"/>
        </w:rPr>
        <w:t xml:space="preserve"> – обязательная программа любого детского сада и важный этап в развитии каждого дошкольника. Позитивное влияние ролевых игр на формирование личности ребенка давно доказано, и не оспаривается уже много лет. И если для дошкольного психолога сюжетно-ролевые игры – это своего рода таблица умножения, то для родителей - это что-то познающееся только интуитивно. А ведь количество детей, воспитывающихся дома, вне детского сада огромно. </w:t>
      </w:r>
    </w:p>
    <w:p w:rsidR="002757AC" w:rsidRPr="00CB3D4F" w:rsidRDefault="00CB3D4F" w:rsidP="00842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4F">
        <w:rPr>
          <w:rFonts w:ascii="Times New Roman" w:hAnsi="Times New Roman" w:cs="Times New Roman"/>
          <w:sz w:val="28"/>
          <w:szCs w:val="28"/>
        </w:rPr>
        <w:t>И в таких случаях именно родители должны восполнять пробелы воспитания – организовывать сюжетно-ролевую игру в условиях семьи. Иначе ребёнок недополучит много очень важного для него.</w:t>
      </w:r>
      <w:r w:rsidR="00D36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97169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_33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61" cy="29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4F" w:rsidRPr="00CB3D4F" w:rsidRDefault="00CB3D4F" w:rsidP="00842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4F">
        <w:rPr>
          <w:rFonts w:ascii="Times New Roman" w:hAnsi="Times New Roman" w:cs="Times New Roman"/>
          <w:b/>
          <w:sz w:val="28"/>
          <w:szCs w:val="28"/>
        </w:rPr>
        <w:t>Ролевая игра – полет фантаз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3D4F" w:rsidRPr="00CB3D4F" w:rsidRDefault="00CB3D4F" w:rsidP="00842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4F">
        <w:rPr>
          <w:rFonts w:ascii="Times New Roman" w:hAnsi="Times New Roman" w:cs="Times New Roman"/>
          <w:sz w:val="28"/>
          <w:szCs w:val="28"/>
        </w:rPr>
        <w:lastRenderedPageBreak/>
        <w:t xml:space="preserve">Задумайтесь, с помощью чего можно определить мировосприятие ребенка, его отношение к родителям и близким, а также воспитывать и обучать его? Ответ: сюжетно-ролевая игра. По сути, это большинство существующих игр с ребенком: строите космический корабль для спасателя галактики; убегаете от </w:t>
      </w:r>
      <w:proofErr w:type="spellStart"/>
      <w:r w:rsidRPr="00CB3D4F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CB3D4F">
        <w:rPr>
          <w:rFonts w:ascii="Times New Roman" w:hAnsi="Times New Roman" w:cs="Times New Roman"/>
          <w:sz w:val="28"/>
          <w:szCs w:val="28"/>
        </w:rPr>
        <w:t>; лечите плюшевого мишку – все это сюжетно-ролевые игры. Для дошкольника они - необходимый и очень важный этап в развитии. Ребенок создает игру на основе эпизодов из жизни и собственной фантазии, поэтому в ней переплетаются реальность и вымысел. Ролевая игра, особенно если она разыгрывается несколькими детьми, полезна для социализации. В ней ребенок готовит себя к самым разным ситуациям, которые вскоре появятся в период школьной жизни. В дошкольном возрасте у ребенка только одна возможность побыть взрослым - в ролевой игре.</w:t>
      </w:r>
    </w:p>
    <w:p w:rsidR="00CB60C1" w:rsidRDefault="00CB3D4F" w:rsidP="00842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4F">
        <w:rPr>
          <w:rFonts w:ascii="Times New Roman" w:hAnsi="Times New Roman" w:cs="Times New Roman"/>
          <w:sz w:val="28"/>
          <w:szCs w:val="28"/>
        </w:rPr>
        <w:t>С помощью ролевой игры ребенок познает мир человеческих отношений и то, как он их познает, зависит от родителей в целом. И особенную роль играет в этом отец, способный стать полноценным участником игры, умеющий передавать свой житейский опыт и воспитывать нравственность в простой форме. А в освоении ролевых игр, поверьте, нет ничего сложного, большинство из них давно обосновались в нашей исторической памяти. Ниже мы приведем в качестве примера самые популярные сюжетно-ролевые игры. Уверены все они вам в тот или иной момент встречались, но вы возможно почему-то про них забыли. Ведь исторически ролевые игры были самыми первыми играми! Они появились, вероятно, еще в древнем мире, из-за необходимости общения и понимая детьми взрослых.</w:t>
      </w:r>
      <w:r w:rsidR="00864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389631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60J5KC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32" cy="39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7" w:rsidRDefault="00B42970" w:rsidP="008429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Консультация с</w:t>
      </w:r>
      <w:r w:rsidR="008E07C1" w:rsidRPr="008E07C1">
        <w:rPr>
          <w:rFonts w:ascii="Times New Roman" w:hAnsi="Times New Roman" w:cs="Times New Roman"/>
          <w:b/>
          <w:i/>
          <w:sz w:val="28"/>
          <w:szCs w:val="28"/>
        </w:rPr>
        <w:t>южетно ролевая игра в средней группе.</w:t>
      </w:r>
    </w:p>
    <w:p w:rsidR="008E07C1" w:rsidRPr="008E07C1" w:rsidRDefault="008E07C1" w:rsidP="00842979">
      <w:pPr>
        <w:jc w:val="both"/>
        <w:rPr>
          <w:rFonts w:ascii="Times New Roman" w:hAnsi="Times New Roman" w:cs="Times New Roman"/>
          <w:sz w:val="28"/>
          <w:szCs w:val="28"/>
        </w:rPr>
      </w:pPr>
      <w:r w:rsidRPr="008E07C1">
        <w:rPr>
          <w:rFonts w:ascii="Times New Roman" w:hAnsi="Times New Roman" w:cs="Times New Roman"/>
          <w:sz w:val="28"/>
          <w:szCs w:val="28"/>
        </w:rPr>
        <w:t xml:space="preserve">Сюжетно-ролевая игра в </w:t>
      </w:r>
      <w:r w:rsidR="00B42970">
        <w:rPr>
          <w:rFonts w:ascii="Times New Roman" w:hAnsi="Times New Roman" w:cs="Times New Roman"/>
          <w:sz w:val="28"/>
          <w:szCs w:val="28"/>
        </w:rPr>
        <w:t xml:space="preserve">средней </w:t>
      </w:r>
      <w:proofErr w:type="gramStart"/>
      <w:r w:rsidR="00B42970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8E07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2970">
        <w:rPr>
          <w:rFonts w:ascii="Times New Roman" w:hAnsi="Times New Roman" w:cs="Times New Roman"/>
          <w:sz w:val="28"/>
          <w:szCs w:val="28"/>
        </w:rPr>
        <w:t xml:space="preserve"> </w:t>
      </w:r>
      <w:r w:rsidRPr="008E07C1">
        <w:rPr>
          <w:rFonts w:ascii="Times New Roman" w:hAnsi="Times New Roman" w:cs="Times New Roman"/>
          <w:sz w:val="28"/>
          <w:szCs w:val="28"/>
        </w:rPr>
        <w:t>цель которой в совместной с воспитателем игре, содержащей 2-3 роли, совершенствовать умение детей объединяться в игре, распределять роли, выполнять игровые действия, поступать в соответствии с правилами и общим игровым замыслом.</w:t>
      </w:r>
    </w:p>
    <w:p w:rsidR="00315280" w:rsidRPr="00315280" w:rsidRDefault="00315280" w:rsidP="0084297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5280">
        <w:rPr>
          <w:rFonts w:ascii="Times New Roman" w:hAnsi="Times New Roman" w:cs="Times New Roman"/>
          <w:noProof/>
          <w:sz w:val="28"/>
          <w:szCs w:val="28"/>
          <w:lang w:eastAsia="ru-RU"/>
        </w:rPr>
        <w:t>В совместной с воспитателем игре, содержащей 2-3 роли, совершенствовать умение детей объединяться в игре, распределять роли, выполнять игровые действия, поступать в соответствии с правилами и общим игровым замыслом.</w:t>
      </w:r>
    </w:p>
    <w:p w:rsidR="008E07C1" w:rsidRPr="008E07C1" w:rsidRDefault="008E07C1" w:rsidP="00842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1297B" wp14:editId="4CB114A5">
            <wp:extent cx="5940425" cy="1494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ckK3lPy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7" w:rsidRDefault="001946D7" w:rsidP="00842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280" w:rsidRDefault="00315280" w:rsidP="00842979">
      <w:pPr>
        <w:jc w:val="both"/>
        <w:rPr>
          <w:rFonts w:ascii="Times New Roman" w:hAnsi="Times New Roman" w:cs="Times New Roman"/>
          <w:sz w:val="28"/>
          <w:szCs w:val="28"/>
        </w:rPr>
      </w:pPr>
      <w:r w:rsidRPr="0031528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сюжетно ролевых игр</w:t>
      </w:r>
      <w:r w:rsidRPr="00315280">
        <w:rPr>
          <w:rFonts w:ascii="Times New Roman" w:hAnsi="Times New Roman" w:cs="Times New Roman"/>
          <w:sz w:val="28"/>
          <w:szCs w:val="28"/>
        </w:rPr>
        <w:t>:</w:t>
      </w:r>
    </w:p>
    <w:p w:rsidR="00315280" w:rsidRDefault="00315280" w:rsidP="00842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280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</w:t>
      </w:r>
      <w:proofErr w:type="gramStart"/>
      <w:r w:rsidRPr="00315280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 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й или ситуаций</w:t>
      </w:r>
      <w:r w:rsidRPr="00315280">
        <w:rPr>
          <w:rFonts w:ascii="Times New Roman" w:hAnsi="Times New Roman" w:cs="Times New Roman"/>
          <w:sz w:val="28"/>
          <w:szCs w:val="28"/>
        </w:rPr>
        <w:t>.</w:t>
      </w:r>
    </w:p>
    <w:p w:rsidR="00315280" w:rsidRDefault="00315280" w:rsidP="00842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280">
        <w:rPr>
          <w:rFonts w:ascii="Times New Roman" w:hAnsi="Times New Roman" w:cs="Times New Roman"/>
          <w:sz w:val="28"/>
          <w:szCs w:val="28"/>
        </w:rPr>
        <w:t xml:space="preserve"> Развивать у детей интерес к сюжетно – ролевым играм, созданию игровой обстановки. </w:t>
      </w:r>
    </w:p>
    <w:p w:rsidR="00315280" w:rsidRDefault="00315280" w:rsidP="00842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280">
        <w:rPr>
          <w:rFonts w:ascii="Times New Roman" w:hAnsi="Times New Roman" w:cs="Times New Roman"/>
          <w:sz w:val="28"/>
          <w:szCs w:val="28"/>
        </w:rPr>
        <w:t>Способствовать стремление к игре с другими детьми, уметь взаимодействовать с группой численностью в 2—3 и более человека.</w:t>
      </w:r>
    </w:p>
    <w:p w:rsidR="00315280" w:rsidRDefault="00315280" w:rsidP="00842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280">
        <w:rPr>
          <w:rFonts w:ascii="Times New Roman" w:hAnsi="Times New Roman" w:cs="Times New Roman"/>
          <w:sz w:val="28"/>
          <w:szCs w:val="28"/>
        </w:rPr>
        <w:t xml:space="preserve"> Формировать умение вести ролевой диалог с помощью отдельных реплик и фраз, обращенных к реальному партнеру. </w:t>
      </w:r>
    </w:p>
    <w:p w:rsidR="00315280" w:rsidRDefault="00315280" w:rsidP="00842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280">
        <w:rPr>
          <w:rFonts w:ascii="Times New Roman" w:hAnsi="Times New Roman" w:cs="Times New Roman"/>
          <w:sz w:val="28"/>
          <w:szCs w:val="28"/>
        </w:rPr>
        <w:t xml:space="preserve">Совершенствовать умение подбирать атрибуты к играм. </w:t>
      </w:r>
    </w:p>
    <w:p w:rsidR="00315280" w:rsidRDefault="00315280" w:rsidP="00842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280">
        <w:rPr>
          <w:rFonts w:ascii="Times New Roman" w:hAnsi="Times New Roman" w:cs="Times New Roman"/>
          <w:sz w:val="28"/>
          <w:szCs w:val="28"/>
        </w:rPr>
        <w:t xml:space="preserve">Закреплять правила поведения в общественных местах. </w:t>
      </w:r>
    </w:p>
    <w:p w:rsidR="001946D7" w:rsidRPr="00874EE3" w:rsidRDefault="00315280" w:rsidP="00842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E3">
        <w:rPr>
          <w:rFonts w:ascii="Times New Roman" w:hAnsi="Times New Roman" w:cs="Times New Roman"/>
          <w:sz w:val="28"/>
          <w:szCs w:val="28"/>
        </w:rPr>
        <w:t>Воспитывать у детей уважение к труду людей разных професси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4153" cy="1342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53" cy="1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DD1A9" wp14:editId="29A127F2">
            <wp:extent cx="1571457" cy="138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5505_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23" cy="14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0367" cy="1318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le_1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44" cy="13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D7" w:rsidRPr="00CB3D4F" w:rsidRDefault="001946D7" w:rsidP="008429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46D7" w:rsidRPr="00CB3D4F" w:rsidSect="00864D02">
      <w:pgSz w:w="11906" w:h="16838"/>
      <w:pgMar w:top="1134" w:right="850" w:bottom="1134" w:left="170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F68BF"/>
    <w:multiLevelType w:val="hybridMultilevel"/>
    <w:tmpl w:val="4E3E2A4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CF"/>
    <w:rsid w:val="001946D7"/>
    <w:rsid w:val="002757AC"/>
    <w:rsid w:val="00315280"/>
    <w:rsid w:val="004653E0"/>
    <w:rsid w:val="006E13CF"/>
    <w:rsid w:val="00842979"/>
    <w:rsid w:val="00864D02"/>
    <w:rsid w:val="00874EE3"/>
    <w:rsid w:val="008E07C1"/>
    <w:rsid w:val="00B42970"/>
    <w:rsid w:val="00CB3D4F"/>
    <w:rsid w:val="00CB60C1"/>
    <w:rsid w:val="00D365A6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BF47"/>
  <w15:chartTrackingRefBased/>
  <w15:docId w15:val="{E92917B6-B03E-40E7-99E9-84155EEE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05A2-6894-462E-9235-D746363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Осипова</cp:lastModifiedBy>
  <cp:revision>7</cp:revision>
  <dcterms:created xsi:type="dcterms:W3CDTF">2021-01-18T07:35:00Z</dcterms:created>
  <dcterms:modified xsi:type="dcterms:W3CDTF">2021-02-10T10:20:00Z</dcterms:modified>
</cp:coreProperties>
</file>